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A8" w:rsidRDefault="000A52A8" w:rsidP="009752BC">
      <w:pPr>
        <w:tabs>
          <w:tab w:val="left" w:pos="9514"/>
        </w:tabs>
        <w:spacing w:after="0"/>
        <w:ind w:right="-1442"/>
        <w:jc w:val="both"/>
        <w:rPr>
          <w:rFonts w:ascii="Calibri" w:eastAsia="Calibri" w:hAnsi="Calibri" w:cs="Calibri"/>
          <w:sz w:val="16"/>
          <w:lang w:eastAsia="pl-PL"/>
        </w:rPr>
      </w:pPr>
    </w:p>
    <w:p w:rsidR="009752BC" w:rsidRDefault="00B84E8A" w:rsidP="009752BC">
      <w:pPr>
        <w:tabs>
          <w:tab w:val="left" w:pos="9514"/>
        </w:tabs>
        <w:spacing w:after="0"/>
        <w:ind w:right="-1442"/>
        <w:jc w:val="both"/>
        <w:rPr>
          <w:rFonts w:ascii="Calibri" w:eastAsia="Calibri" w:hAnsi="Calibri" w:cs="Calibri"/>
          <w:sz w:val="16"/>
          <w:lang w:eastAsia="pl-PL"/>
        </w:rPr>
      </w:pPr>
      <w:r>
        <w:rPr>
          <w:rFonts w:ascii="Calibri" w:eastAsia="Calibri" w:hAnsi="Calibri" w:cs="Calibri"/>
          <w:sz w:val="16"/>
          <w:lang w:eastAsia="pl-PL"/>
        </w:rPr>
        <w:t>2023</w:t>
      </w:r>
      <w:r w:rsidR="00B70DDF">
        <w:rPr>
          <w:rFonts w:ascii="Calibri" w:eastAsia="Calibri" w:hAnsi="Calibri" w:cs="Calibri"/>
          <w:sz w:val="16"/>
          <w:lang w:eastAsia="pl-PL"/>
        </w:rPr>
        <w:t>.03</w:t>
      </w:r>
      <w:r w:rsidR="00C93A80">
        <w:rPr>
          <w:rFonts w:ascii="Calibri" w:eastAsia="Calibri" w:hAnsi="Calibri" w:cs="Calibri"/>
          <w:sz w:val="16"/>
          <w:lang w:eastAsia="pl-PL"/>
        </w:rPr>
        <w:t>.</w:t>
      </w:r>
      <w:r w:rsidR="00B70DDF">
        <w:rPr>
          <w:rFonts w:ascii="Calibri" w:eastAsia="Calibri" w:hAnsi="Calibri" w:cs="Calibri"/>
          <w:sz w:val="16"/>
          <w:lang w:eastAsia="pl-PL"/>
        </w:rPr>
        <w:t>06</w:t>
      </w:r>
      <w:bookmarkStart w:id="0" w:name="_GoBack"/>
      <w:bookmarkEnd w:id="0"/>
      <w:r w:rsidR="005F3C02" w:rsidRPr="00297242">
        <w:rPr>
          <w:rFonts w:ascii="Calibri" w:eastAsia="Calibri" w:hAnsi="Calibri" w:cs="Calibri"/>
          <w:sz w:val="16"/>
          <w:lang w:eastAsia="pl-PL"/>
        </w:rPr>
        <w:tab/>
      </w:r>
      <w:r w:rsidR="00871C8C">
        <w:rPr>
          <w:rFonts w:ascii="Calibri" w:eastAsia="Calibri" w:hAnsi="Calibri" w:cs="Calibri"/>
          <w:sz w:val="16"/>
          <w:lang w:eastAsia="pl-PL"/>
        </w:rPr>
        <w:t xml:space="preserve">      </w:t>
      </w:r>
      <w:r w:rsidR="005F3C02" w:rsidRPr="00297242">
        <w:rPr>
          <w:rFonts w:ascii="Calibri" w:eastAsia="Calibri" w:hAnsi="Calibri" w:cs="Calibri"/>
          <w:b/>
          <w:lang w:eastAsia="pl-PL"/>
        </w:rPr>
        <w:t>Jadłospis dekadowy</w:t>
      </w:r>
    </w:p>
    <w:p w:rsidR="00871C8C" w:rsidRPr="00871C8C" w:rsidRDefault="00B70DDF" w:rsidP="009752BC">
      <w:pPr>
        <w:tabs>
          <w:tab w:val="left" w:pos="9514"/>
        </w:tabs>
        <w:spacing w:after="0"/>
        <w:ind w:right="-1442"/>
        <w:jc w:val="both"/>
        <w:rPr>
          <w:rFonts w:ascii="Calibri" w:eastAsia="Calibri" w:hAnsi="Calibri" w:cs="Calibri"/>
          <w:sz w:val="16"/>
          <w:lang w:eastAsia="pl-PL"/>
        </w:rPr>
      </w:pPr>
      <w:r>
        <w:rPr>
          <w:rFonts w:ascii="Calibri" w:eastAsia="Calibri" w:hAnsi="Calibri" w:cs="Calibri"/>
          <w:sz w:val="16"/>
          <w:lang w:eastAsia="pl-PL"/>
        </w:rPr>
        <w:t>Marzec I/II</w:t>
      </w:r>
    </w:p>
    <w:tbl>
      <w:tblPr>
        <w:tblW w:w="11602" w:type="dxa"/>
        <w:tblInd w:w="-1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3207"/>
        <w:gridCol w:w="4614"/>
        <w:gridCol w:w="2974"/>
      </w:tblGrid>
      <w:tr w:rsidR="00A3653D" w:rsidRPr="005F3C02" w:rsidTr="009752BC">
        <w:trPr>
          <w:trHeight w:val="26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A3653D" w:rsidP="00C95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 w:val="20"/>
                <w:lang w:eastAsia="pl-PL"/>
              </w:rPr>
              <w:t>Dzień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A3653D" w:rsidP="00C95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8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 w:val="20"/>
                <w:szCs w:val="28"/>
                <w:lang w:eastAsia="pl-PL"/>
              </w:rPr>
              <w:t>Ś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A3653D" w:rsidP="00C95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8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 w:val="20"/>
                <w:szCs w:val="28"/>
                <w:lang w:eastAsia="pl-PL"/>
              </w:rPr>
              <w:t>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A3653D" w:rsidP="00C95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8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 w:val="20"/>
                <w:szCs w:val="28"/>
                <w:lang w:eastAsia="pl-PL"/>
              </w:rPr>
              <w:t>P</w:t>
            </w:r>
          </w:p>
        </w:tc>
      </w:tr>
      <w:tr w:rsidR="00A3653D" w:rsidRPr="005F3C02" w:rsidTr="009752BC">
        <w:trPr>
          <w:trHeight w:val="112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C6B" w:rsidRDefault="00E36112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06.03</w:t>
            </w:r>
          </w:p>
          <w:p w:rsidR="00A3653D" w:rsidRPr="00897FFE" w:rsidRDefault="00AD6B86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lang w:eastAsia="pl-PL"/>
              </w:rPr>
              <w:t>Pon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2B3673" w:rsidP="00557797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Bułka wieloziarnista z masłem; pasztet drobiowy, ogórek kiszony; </w:t>
            </w:r>
            <w:r w:rsidR="00C93A8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jabłk</w:t>
            </w:r>
            <w:r w:rsidR="00AD6B86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o</w:t>
            </w:r>
            <w:r w:rsidR="006B55B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; </w:t>
            </w:r>
            <w:r w:rsidR="00F243B6">
              <w:rPr>
                <w:rFonts w:ascii="Calibri" w:eastAsia="Calibri" w:hAnsi="Calibri" w:cs="Calibri"/>
                <w:b/>
                <w:szCs w:val="20"/>
                <w:lang w:eastAsia="pl-PL"/>
              </w:rPr>
              <w:t>Bawarka/Herbata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1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A8" w:rsidRPr="00897FFE" w:rsidRDefault="00F243B6" w:rsidP="000A52A8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upa Ziemniaczna krem </w:t>
            </w:r>
            <w:r w:rsidR="00F73AC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 grzankami 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</w:t>
            </w:r>
            <w:r w:rsidR="000A52A8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,</w:t>
            </w:r>
            <w:r w:rsidR="000A52A8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Jabłko w cieście </w:t>
            </w:r>
            <w:r w:rsidR="000A52A8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marchewka do pochrupania;</w:t>
            </w:r>
          </w:p>
          <w:p w:rsidR="00A3653D" w:rsidRPr="00897FFE" w:rsidRDefault="000A52A8" w:rsidP="000A52A8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ompot wieloowocowy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1109" w:rsidRPr="00897FFE" w:rsidRDefault="000A52A8" w:rsidP="00C950B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Trio warzywne (marchewka, brokuł, kalafior) sos jogurtowo-ziołowy</w:t>
            </w:r>
            <w:r w:rsidR="00A8458A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Wek z masłem;</w:t>
            </w:r>
          </w:p>
          <w:p w:rsidR="00A8458A" w:rsidRPr="00897FFE" w:rsidRDefault="00F73ACE" w:rsidP="00C950B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Napar ziołowy</w:t>
            </w:r>
            <w:r w:rsidR="00A8458A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  <w:r w:rsidR="00297242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1,7)</w:t>
            </w:r>
          </w:p>
        </w:tc>
      </w:tr>
      <w:tr w:rsidR="00552A19" w:rsidRPr="005F3C02" w:rsidTr="009752BC">
        <w:trPr>
          <w:trHeight w:val="13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A19" w:rsidRPr="00897FFE" w:rsidRDefault="00E36112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07.03</w:t>
            </w:r>
          </w:p>
          <w:p w:rsidR="00552A19" w:rsidRPr="00897FFE" w:rsidRDefault="00AD6B86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lang w:eastAsia="pl-PL"/>
              </w:rPr>
              <w:t>Wt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0835" w:rsidRPr="00897FFE" w:rsidRDefault="005C0835" w:rsidP="005C0835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upa mleczna z kaszą manną i plasterkami banana; </w:t>
            </w:r>
          </w:p>
          <w:p w:rsidR="00552A19" w:rsidRPr="00897FFE" w:rsidRDefault="005C0835" w:rsidP="00296C3E">
            <w:pPr>
              <w:spacing w:after="0"/>
              <w:rPr>
                <w:rFonts w:ascii="Calibri" w:eastAsia="Calibri" w:hAnsi="Calibri" w:cs="Calibri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Rogal z masłem;</w:t>
            </w:r>
            <w:r w:rsidR="00296C3E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Herbata owocowa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(1,7,3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A19" w:rsidRPr="00897FFE" w:rsidRDefault="002B3673" w:rsidP="00296C3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Zup</w:t>
            </w:r>
            <w:r w:rsidR="00AD6B86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a krupnik z jarzynami</w:t>
            </w:r>
            <w:r w:rsidR="00296C3E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; </w:t>
            </w:r>
            <w:r w:rsidR="00296C3E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Kotlet drobiowy w panierce; ziemniaczki puree; mizeria na jogurcie naturalnym; </w:t>
            </w:r>
            <w:r w:rsidR="00296C3E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ompot wieloowocowy</w:t>
            </w:r>
            <w:r w:rsidR="00297242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A19" w:rsidRPr="00897FFE" w:rsidRDefault="00CB5030" w:rsidP="00A8458A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Mandarynka</w:t>
            </w:r>
            <w:r w:rsidR="002B367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  <w:r w:rsidR="002B367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Wafle </w:t>
            </w:r>
            <w:r w:rsidR="00A8458A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bożowo- ryżowe </w:t>
            </w:r>
          </w:p>
          <w:p w:rsidR="00A8458A" w:rsidRPr="00897FFE" w:rsidRDefault="00A8458A" w:rsidP="00A8458A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Woda z cytryną;</w:t>
            </w:r>
            <w:r w:rsidR="00297242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1)</w:t>
            </w:r>
          </w:p>
        </w:tc>
      </w:tr>
      <w:tr w:rsidR="00552A19" w:rsidRPr="005F3C02" w:rsidTr="009752BC">
        <w:trPr>
          <w:trHeight w:val="112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A19" w:rsidRPr="00897FFE" w:rsidRDefault="00E36112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08.03</w:t>
            </w:r>
            <w:r w:rsidR="00AD6B86" w:rsidRPr="00897FFE">
              <w:rPr>
                <w:rFonts w:ascii="Calibri" w:eastAsia="Calibri" w:hAnsi="Calibri" w:cs="Calibri"/>
                <w:b/>
                <w:lang w:eastAsia="pl-PL"/>
              </w:rPr>
              <w:t>.</w:t>
            </w:r>
            <w:r w:rsidR="00AD6B86" w:rsidRPr="00897FFE">
              <w:rPr>
                <w:rFonts w:ascii="Calibri" w:eastAsia="Calibri" w:hAnsi="Calibri" w:cs="Calibri"/>
                <w:b/>
                <w:lang w:eastAsia="pl-PL"/>
              </w:rPr>
              <w:br/>
              <w:t>Śr</w:t>
            </w:r>
            <w:r w:rsidR="002B3673" w:rsidRPr="00897FFE">
              <w:rPr>
                <w:rFonts w:ascii="Calibri" w:eastAsia="Calibri" w:hAnsi="Calibri" w:cs="Calibri"/>
                <w:b/>
                <w:lang w:eastAsia="pl-PL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673" w:rsidRPr="00897FFE" w:rsidRDefault="000A52A8" w:rsidP="00557797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Chleb 7 ziaren</w:t>
            </w:r>
            <w:r w:rsidR="002B367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z masłem;</w:t>
            </w:r>
          </w:p>
          <w:p w:rsidR="00F73ACE" w:rsidRDefault="00F73ACE" w:rsidP="00557797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Pasta serowa z ogórek kiszony</w:t>
            </w:r>
            <w:r w:rsidR="002B367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; </w:t>
            </w:r>
          </w:p>
          <w:p w:rsidR="00552A19" w:rsidRPr="00897FFE" w:rsidRDefault="00F73ACE" w:rsidP="00557797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Cząstki kiwi;</w:t>
            </w:r>
            <w:r w:rsidR="00C950B2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</w:r>
            <w:r w:rsidR="002B3673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akao naturalne na mleku (1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A19" w:rsidRPr="00897FFE" w:rsidRDefault="000A52A8" w:rsidP="00AD6B86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Rosół drobiowy z makaronem nitki, pizza z sosem pomidorowym, szynka konserwowa; serem żółtym i ketchupem; cząstki pomarańczy; kompot wieloowocowy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458A" w:rsidRDefault="000A52A8" w:rsidP="009F3FA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Kostki galaretki owocowej; </w:t>
            </w:r>
            <w:r w:rsidR="009F3FA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ciasteczka Bebe; </w:t>
            </w:r>
          </w:p>
          <w:p w:rsidR="009F3FAE" w:rsidRDefault="009F3FAE" w:rsidP="009F3FA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Cząstki pomarańczy (1)</w:t>
            </w:r>
          </w:p>
          <w:p w:rsidR="009F3FAE" w:rsidRPr="00897FFE" w:rsidRDefault="009F3FAE" w:rsidP="009F3FA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</w:p>
        </w:tc>
      </w:tr>
      <w:tr w:rsidR="00A3653D" w:rsidRPr="005F3C02" w:rsidTr="009752BC">
        <w:trPr>
          <w:trHeight w:val="110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653D" w:rsidRPr="00897FFE" w:rsidRDefault="00E36112" w:rsidP="0055779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09.03</w:t>
            </w:r>
            <w:r w:rsidR="00AD6B86" w:rsidRPr="00897FFE">
              <w:rPr>
                <w:rFonts w:ascii="Calibri" w:eastAsia="Calibri" w:hAnsi="Calibri" w:cs="Calibri"/>
                <w:b/>
                <w:lang w:eastAsia="pl-PL"/>
              </w:rPr>
              <w:br/>
              <w:t>Czw</w:t>
            </w:r>
            <w:r w:rsidR="00557797" w:rsidRPr="00897FFE">
              <w:rPr>
                <w:rFonts w:ascii="Calibri" w:eastAsia="Calibri" w:hAnsi="Calibri" w:cs="Calibri"/>
                <w:b/>
                <w:lang w:eastAsia="pl-PL"/>
              </w:rPr>
              <w:t xml:space="preserve">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ACE" w:rsidRPr="00897FFE" w:rsidRDefault="00F73ACE" w:rsidP="00F73AC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Zupa mleczna z płatkami kukurydzianymi; Bułka z masłem i pomidorem;</w:t>
            </w:r>
          </w:p>
          <w:p w:rsidR="00A3653D" w:rsidRPr="00897FFE" w:rsidRDefault="00F73ACE" w:rsidP="00F73AC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Herbata(1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B86" w:rsidRPr="00897FFE" w:rsidRDefault="00AD6B86" w:rsidP="00AD6B86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eastAsiaTheme="minorEastAsia"/>
                <w:b/>
                <w:szCs w:val="20"/>
                <w:lang w:eastAsia="pl-PL"/>
              </w:rPr>
              <w:t>Zupa ogórkowa z ryżem,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</w:t>
            </w:r>
          </w:p>
          <w:p w:rsidR="00AD6B86" w:rsidRPr="00897FFE" w:rsidRDefault="009F3FAE" w:rsidP="00AD6B86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Pieczeń ze schabu w sosie cebulowym</w:t>
            </w:r>
            <w:r w:rsidR="00AD6B86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,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puree ziemniaczane ,</w:t>
            </w:r>
            <w:r w:rsidR="00AD6B86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ogórek kiszony;</w:t>
            </w:r>
          </w:p>
          <w:p w:rsidR="00557797" w:rsidRPr="00897FFE" w:rsidRDefault="00AD6B86" w:rsidP="00AD6B86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ompot wieloowocowy (1,7,9,3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A8" w:rsidRPr="00897FFE" w:rsidRDefault="000A52A8" w:rsidP="000A52A8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anapka z dżemem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mleko/ napój migdałowy;</w:t>
            </w:r>
          </w:p>
          <w:p w:rsidR="00A8458A" w:rsidRPr="00897FFE" w:rsidRDefault="000A52A8" w:rsidP="000A52A8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Kiwi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 (1,7)</w:t>
            </w:r>
          </w:p>
        </w:tc>
      </w:tr>
      <w:tr w:rsidR="00CB5030" w:rsidRPr="005F3C02" w:rsidTr="009752BC">
        <w:trPr>
          <w:trHeight w:val="110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0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Pt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F73ACE" w:rsidRDefault="00F73ACE" w:rsidP="00F73AC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Chleb razowy z masłem, pasta rybna z dymką; 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cząstki gruszki 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kawa zbożowa na mleku/herbata (1,3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FAE" w:rsidRDefault="009F3FA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Zupa ryżowa</w:t>
            </w:r>
            <w:r w:rsidR="00F73AC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z warzywami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</w:p>
          <w:p w:rsidR="009F3FAE" w:rsidRDefault="009F3FA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Makaron świderki z serem białym i miodem;</w:t>
            </w:r>
          </w:p>
          <w:p w:rsidR="00F73ACE" w:rsidRDefault="00F73AC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Kalarepa do pochrupania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ompot owocowy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22056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Piszingery kakaowe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</w:p>
          <w:p w:rsidR="00F73AC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Mleko/Woda z cytryna</w:t>
            </w:r>
          </w:p>
          <w:p w:rsidR="00CB5030" w:rsidRPr="00897FFE" w:rsidRDefault="00F73AC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Winogron 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(1,7)</w:t>
            </w:r>
          </w:p>
        </w:tc>
      </w:tr>
      <w:tr w:rsidR="00CB5030" w:rsidRPr="005F3C02" w:rsidTr="009752BC">
        <w:trPr>
          <w:trHeight w:val="97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3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Pon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ACE" w:rsidRDefault="00F73AC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upa mleczna z płatkami kukurydzianymi </w:t>
            </w:r>
          </w:p>
          <w:p w:rsidR="00CB5030" w:rsidRPr="00897FFE" w:rsidRDefault="00F73AC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Bułka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z masłem i dżemem 100% z owoców,</w:t>
            </w:r>
          </w:p>
          <w:p w:rsidR="00CB5030" w:rsidRPr="00897FFE" w:rsidRDefault="00F73AC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Cząstki papryki; Herbata 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1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Zupa z fasolki szparagowej z kaszą manną,</w:t>
            </w:r>
          </w:p>
          <w:p w:rsidR="009F3FAE" w:rsidRDefault="009F3FAE" w:rsidP="00220560">
            <w:pPr>
              <w:spacing w:after="0" w:line="240" w:lineRule="auto"/>
              <w:rPr>
                <w:rFonts w:eastAsiaTheme="minorEastAsia"/>
                <w:b/>
                <w:szCs w:val="20"/>
                <w:lang w:eastAsia="pl-PL"/>
              </w:rPr>
            </w:pPr>
            <w:r>
              <w:rPr>
                <w:rFonts w:eastAsiaTheme="minorEastAsia"/>
                <w:b/>
                <w:szCs w:val="20"/>
                <w:lang w:eastAsia="pl-PL"/>
              </w:rPr>
              <w:t>Ryż zapiekany z jabłkami, bananem , cynamonem i jogurtem naturalnym;</w:t>
            </w:r>
          </w:p>
          <w:p w:rsidR="00CB5030" w:rsidRPr="00897FFE" w:rsidRDefault="00220560" w:rsidP="0022056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eastAsiaTheme="minorEastAsia"/>
                <w:b/>
                <w:szCs w:val="20"/>
                <w:lang w:eastAsia="pl-PL"/>
              </w:rPr>
              <w:t xml:space="preserve">Woda z cytryną </w:t>
            </w:r>
            <w:r w:rsidR="00CB5030" w:rsidRPr="00897FFE">
              <w:rPr>
                <w:rFonts w:eastAsiaTheme="minorEastAsia"/>
                <w:b/>
                <w:szCs w:val="20"/>
                <w:lang w:eastAsia="pl-PL"/>
              </w:rPr>
              <w:t>(1,7,9,3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AC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</w:t>
            </w:r>
            <w:r w:rsidR="00220560" w:rsidRPr="00897FFE">
              <w:rPr>
                <w:rFonts w:eastAsiaTheme="minorEastAsia"/>
                <w:b/>
                <w:szCs w:val="20"/>
                <w:lang w:eastAsia="pl-PL"/>
              </w:rPr>
              <w:t>Mleko do picia/ napój migdałowy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Kanapka z masłem </w:t>
            </w:r>
          </w:p>
          <w:p w:rsidR="00CB5030" w:rsidRPr="00897FF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banan 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(1,7)</w:t>
            </w:r>
          </w:p>
        </w:tc>
      </w:tr>
      <w:tr w:rsidR="00CB5030" w:rsidRPr="005F3C02" w:rsidTr="009752BC">
        <w:trPr>
          <w:trHeight w:val="8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4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Wt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Chleb mieszany z masłem; pasta jajeczna ze szczypiorkiem;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Słupki marchewki;</w:t>
            </w:r>
          </w:p>
          <w:p w:rsidR="00CB5030" w:rsidRPr="00897FFE" w:rsidRDefault="00CB5030" w:rsidP="00CB5030">
            <w:pPr>
              <w:spacing w:after="0"/>
              <w:rPr>
                <w:rFonts w:ascii="Calibri" w:eastAsia="Calibri" w:hAnsi="Calibri" w:cs="Calibri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awa zbożowa na mleku /herbata(1,7,3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rem</w:t>
            </w:r>
            <w:r w:rsidR="009F3FA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z pory i ciecierzycy z grzankami z weka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  <w:r w:rsidRPr="00897FFE"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  <w:t xml:space="preserve"> </w:t>
            </w:r>
            <w:r w:rsidR="009F3FAE"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  <w:t xml:space="preserve">Spaghetti bolognese z mięsa drobiowego posypane wiórkami sera żółtego;  </w:t>
            </w:r>
            <w:r w:rsidR="00220560"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  <w:t xml:space="preserve"> </w:t>
            </w:r>
          </w:p>
          <w:p w:rsidR="00CB5030" w:rsidRPr="00897FFE" w:rsidRDefault="009F3FAE" w:rsidP="00CB5030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Cs w:val="20"/>
                <w:lang w:eastAsia="pl-PL"/>
              </w:rPr>
              <w:t>Cząstki pomarańczy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ompot owocowy ( 1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Ciastka zbożowe z ziarnami; </w:t>
            </w:r>
          </w:p>
          <w:p w:rsidR="00CB5030" w:rsidRPr="00897FF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Cząstki mango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Kakao naturalne na mleku/mleko owsiane (1,7)</w:t>
            </w:r>
          </w:p>
        </w:tc>
      </w:tr>
      <w:tr w:rsidR="00CB5030" w:rsidRPr="005F3C02" w:rsidTr="009752BC">
        <w:trPr>
          <w:trHeight w:val="13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5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Śr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9752BC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Kiełbaski drobiowe z ketchupem; bułka z nasionami słonecznika z masłem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Herbata z cytryną (1,7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Barszcz ukraiński z fasolą czerwoną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Ryba miruna w panierce; ziemniaki;                      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              surówka 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; cząstki mandarynki; 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Kompot wieloowocowy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9752BC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Ciasto jogurtowe</w:t>
            </w:r>
            <w:r w:rsidR="00C74C6B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(wyrób własny)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,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Herbata owocowa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Cząstki jabłka (1,7,3)</w:t>
            </w:r>
          </w:p>
        </w:tc>
      </w:tr>
      <w:tr w:rsidR="00CB5030" w:rsidRPr="005F3C02" w:rsidTr="009752BC">
        <w:trPr>
          <w:trHeight w:val="11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6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Czw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52BC" w:rsidRPr="00897FFE" w:rsidRDefault="009752BC" w:rsidP="009752BC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upa mleczna z makaronem </w:t>
            </w:r>
          </w:p>
          <w:p w:rsidR="009752BC" w:rsidRPr="00897FFE" w:rsidRDefault="009752BC" w:rsidP="009752BC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Chleb kukurydziany z masłem;</w:t>
            </w:r>
          </w:p>
          <w:p w:rsidR="009752BC" w:rsidRPr="00897FFE" w:rsidRDefault="009752BC" w:rsidP="009752BC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Ogórek zielony do pochrupania;</w:t>
            </w:r>
          </w:p>
          <w:p w:rsidR="009752BC" w:rsidRPr="00897FFE" w:rsidRDefault="009752BC" w:rsidP="009752BC">
            <w:pPr>
              <w:spacing w:after="0"/>
              <w:rPr>
                <w:rFonts w:ascii="Calibri" w:eastAsia="Calibri" w:hAnsi="Calibri" w:cs="Calibri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Herbata z cytryną </w:t>
            </w:r>
          </w:p>
          <w:p w:rsidR="00CB5030" w:rsidRPr="002A4936" w:rsidRDefault="00CB5030" w:rsidP="002A4936">
            <w:pPr>
              <w:spacing w:after="0"/>
              <w:rPr>
                <w:rFonts w:ascii="Calibri" w:eastAsia="Calibri" w:hAnsi="Calibri" w:cs="Calibri"/>
                <w:sz w:val="16"/>
                <w:lang w:eastAsia="pl-PL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Zupa żurek na wędzonce z ziemniakami; </w:t>
            </w:r>
          </w:p>
          <w:p w:rsidR="009752BC" w:rsidRDefault="009752BC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Bitki drobiowe, ziemniaki, surówka z kapusty pekińskiej, kukurydzy, papryki czerwonej z sosem jogurtowym;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rzodkiewka do pochrupania;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Mleko do picia (1,3,7,9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Chleb z masłem;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Herbata z cytryną; </w:t>
            </w:r>
          </w:p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Gruszka; (1,7)</w:t>
            </w:r>
          </w:p>
        </w:tc>
      </w:tr>
      <w:tr w:rsidR="00CB5030" w:rsidRPr="005F3C02" w:rsidTr="009752BC">
        <w:trPr>
          <w:trHeight w:val="12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030" w:rsidRPr="00897FFE" w:rsidRDefault="00E36112" w:rsidP="00CB503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17.03</w:t>
            </w:r>
            <w:r w:rsidR="00CB5030" w:rsidRPr="00897FFE">
              <w:rPr>
                <w:rFonts w:ascii="Calibri" w:eastAsia="Calibri" w:hAnsi="Calibri" w:cs="Calibri"/>
                <w:b/>
                <w:lang w:eastAsia="pl-PL"/>
              </w:rPr>
              <w:br/>
              <w:t>Pt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C6B" w:rsidRDefault="002A4936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Bułka pokrzywowa z</w:t>
            </w:r>
            <w:r w:rsidR="00C74C6B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masłem; ser żółty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  <w:r w:rsidR="00C74C6B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sałata, ogórek zielony</w:t>
            </w:r>
          </w:p>
          <w:p w:rsidR="004C195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Połówki mandarynki </w:t>
            </w:r>
          </w:p>
          <w:p w:rsidR="00CB5030" w:rsidRPr="00897FFE" w:rsidRDefault="002A4936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Herbata ziołowa; (1,3,9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030" w:rsidRPr="00897FFE" w:rsidRDefault="004C195E" w:rsidP="004C195E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4C195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Zupa kapuśniak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Jajko sadzone, ziemniaki;                                                      </w:t>
            </w: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fasolka szparagowa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 na gęsto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>cząstki jabłka;</w:t>
            </w:r>
            <w:r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br/>
              <w:t xml:space="preserve">Kompot wieloowocowy  (1,4,7,9)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030" w:rsidRPr="00897FFE" w:rsidRDefault="00CB503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 w:rsidRPr="009752BC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Serek homogenizowany </w:t>
            </w:r>
            <w:r w:rsidRPr="009752BC">
              <w:rPr>
                <w:rFonts w:ascii="Calibri" w:eastAsia="Calibri" w:hAnsi="Calibri" w:cs="Calibri"/>
                <w:b/>
                <w:sz w:val="18"/>
                <w:szCs w:val="20"/>
                <w:lang w:eastAsia="pl-PL"/>
              </w:rPr>
              <w:t>Danio</w:t>
            </w:r>
            <w:r w:rsidRPr="009752BC">
              <w:rPr>
                <w:rFonts w:ascii="Calibri" w:eastAsia="Calibri" w:hAnsi="Calibri" w:cs="Calibri"/>
                <w:b/>
                <w:sz w:val="24"/>
                <w:szCs w:val="20"/>
                <w:lang w:eastAsia="pl-PL"/>
              </w:rPr>
              <w:t>,</w:t>
            </w:r>
          </w:p>
          <w:p w:rsidR="004C195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Wek z masłem;</w:t>
            </w:r>
          </w:p>
          <w:p w:rsidR="00CB5030" w:rsidRPr="00897FFE" w:rsidRDefault="004C195E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>winogrona</w:t>
            </w:r>
            <w:r w:rsidR="00CB5030" w:rsidRPr="00897FFE">
              <w:rPr>
                <w:rFonts w:ascii="Calibri" w:eastAsia="Calibri" w:hAnsi="Calibri" w:cs="Calibri"/>
                <w:b/>
                <w:szCs w:val="20"/>
                <w:lang w:eastAsia="pl-PL"/>
              </w:rPr>
              <w:t>;</w:t>
            </w:r>
          </w:p>
          <w:p w:rsidR="00CB5030" w:rsidRPr="00897FFE" w:rsidRDefault="00220560" w:rsidP="00CB5030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0"/>
                <w:lang w:eastAsia="pl-PL"/>
              </w:rPr>
              <w:t xml:space="preserve">Woda z cytryną </w:t>
            </w:r>
          </w:p>
        </w:tc>
      </w:tr>
    </w:tbl>
    <w:p w:rsidR="005F3C02" w:rsidRPr="002108FF" w:rsidRDefault="005F3C02" w:rsidP="005F3C02">
      <w:pPr>
        <w:spacing w:after="0"/>
        <w:rPr>
          <w:rFonts w:eastAsia="Calibri" w:cs="Calibri"/>
          <w:sz w:val="17"/>
          <w:szCs w:val="17"/>
          <w:lang w:eastAsia="pl-PL"/>
        </w:rPr>
      </w:pPr>
      <w:r w:rsidRPr="002108FF">
        <w:rPr>
          <w:rFonts w:eastAsia="Calibri" w:cs="Calibri"/>
          <w:sz w:val="17"/>
          <w:szCs w:val="17"/>
          <w:lang w:eastAsia="pl-PL"/>
        </w:rPr>
        <w:t>Możliwe dopuszczalne minimalne zmiany w jadłospisie, z pr</w:t>
      </w:r>
      <w:r w:rsidR="008234A5" w:rsidRPr="002108FF">
        <w:rPr>
          <w:rFonts w:eastAsia="Calibri" w:cs="Calibri"/>
          <w:sz w:val="17"/>
          <w:szCs w:val="17"/>
          <w:lang w:eastAsia="pl-PL"/>
        </w:rPr>
        <w:t>zyczyn niezależnych od placówki;</w:t>
      </w:r>
    </w:p>
    <w:p w:rsidR="005F3C02" w:rsidRDefault="008234A5" w:rsidP="005F3C02">
      <w:pPr>
        <w:spacing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2108FF">
        <w:rPr>
          <w:rFonts w:eastAsia="Times New Roman" w:cs="Times New Roman"/>
          <w:sz w:val="17"/>
          <w:szCs w:val="17"/>
          <w:lang w:eastAsia="pl-PL"/>
        </w:rPr>
        <w:t>Pomiędzy posiłkami- na życzenie dzieci – podawana jest woda mineralna;</w:t>
      </w:r>
    </w:p>
    <w:p w:rsidR="0027769F" w:rsidRDefault="0027769F" w:rsidP="005F3C02">
      <w:pPr>
        <w:spacing w:after="0" w:line="240" w:lineRule="auto"/>
        <w:rPr>
          <w:rFonts w:eastAsia="Times New Roman" w:cs="Times New Roman"/>
          <w:sz w:val="17"/>
          <w:szCs w:val="17"/>
          <w:lang w:eastAsia="pl-PL"/>
        </w:rPr>
      </w:pPr>
      <w:r>
        <w:rPr>
          <w:rFonts w:eastAsia="Times New Roman" w:cs="Times New Roman"/>
          <w:sz w:val="17"/>
          <w:szCs w:val="17"/>
          <w:lang w:eastAsia="pl-PL"/>
        </w:rPr>
        <w:t>Jadłospis sporządzony zgodnie z Rozporządzeniem Ministra Zdrowia z 26.07.2016r.</w:t>
      </w:r>
    </w:p>
    <w:p w:rsidR="00344FC7" w:rsidRPr="004C195E" w:rsidRDefault="0027769F" w:rsidP="004C195E">
      <w:pPr>
        <w:spacing w:after="0" w:line="240" w:lineRule="auto"/>
        <w:rPr>
          <w:rFonts w:eastAsia="Times New Roman" w:cs="Times New Roman"/>
          <w:sz w:val="17"/>
          <w:szCs w:val="17"/>
          <w:lang w:eastAsia="pl-PL"/>
        </w:rPr>
      </w:pPr>
      <w:r>
        <w:rPr>
          <w:rFonts w:eastAsia="Times New Roman" w:cs="Times New Roman"/>
          <w:sz w:val="17"/>
          <w:szCs w:val="17"/>
          <w:lang w:eastAsia="pl-PL"/>
        </w:rPr>
        <w:t xml:space="preserve">Produkty użyte do przygotowania posiłków mogą zawierać alergeny </w:t>
      </w:r>
      <w:r w:rsidR="00A66D5B">
        <w:rPr>
          <w:rFonts w:eastAsia="Times New Roman" w:cs="Times New Roman"/>
          <w:sz w:val="17"/>
          <w:szCs w:val="17"/>
          <w:lang w:eastAsia="pl-PL"/>
        </w:rPr>
        <w:t>oznaczone w tabeli obok.</w:t>
      </w:r>
      <w:r w:rsidR="000B7F01">
        <w:rPr>
          <w:rFonts w:ascii="Calibri" w:eastAsia="Calibri" w:hAnsi="Calibri" w:cs="Calibri"/>
          <w:sz w:val="16"/>
          <w:lang w:eastAsia="pl-PL"/>
        </w:rPr>
        <w:tab/>
      </w:r>
    </w:p>
    <w:p w:rsidR="006B55B3" w:rsidRDefault="00BD1058" w:rsidP="006B55B3">
      <w:pPr>
        <w:spacing w:after="0"/>
        <w:rPr>
          <w:rFonts w:ascii="Calibri" w:eastAsia="Calibri" w:hAnsi="Calibri" w:cs="Calibri"/>
          <w:sz w:val="16"/>
          <w:lang w:eastAsia="pl-PL"/>
        </w:rPr>
      </w:pPr>
      <w:r>
        <w:rPr>
          <w:rFonts w:ascii="Calibri" w:eastAsia="Calibri" w:hAnsi="Calibri" w:cs="Calibri"/>
          <w:sz w:val="16"/>
          <w:lang w:eastAsia="pl-PL"/>
        </w:rPr>
        <w:t xml:space="preserve">              </w:t>
      </w:r>
      <w:r w:rsidR="005F3C02" w:rsidRPr="005F3C02">
        <w:rPr>
          <w:rFonts w:ascii="Calibri" w:eastAsia="Calibri" w:hAnsi="Calibri" w:cs="Calibri"/>
          <w:sz w:val="16"/>
          <w:lang w:eastAsia="pl-PL"/>
        </w:rPr>
        <w:t>Wykonał</w:t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>
        <w:rPr>
          <w:rFonts w:ascii="Calibri" w:eastAsia="Calibri" w:hAnsi="Calibri" w:cs="Calibri"/>
          <w:sz w:val="16"/>
          <w:lang w:eastAsia="pl-PL"/>
        </w:rPr>
        <w:t xml:space="preserve">            </w:t>
      </w:r>
      <w:r w:rsidR="005F3C02" w:rsidRPr="005F3C02">
        <w:rPr>
          <w:rFonts w:ascii="Calibri" w:eastAsia="Calibri" w:hAnsi="Calibri" w:cs="Calibri"/>
          <w:sz w:val="16"/>
          <w:lang w:eastAsia="pl-PL"/>
        </w:rPr>
        <w:t>Sprawdził</w:t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</w:r>
      <w:r w:rsidR="005F3C02" w:rsidRPr="005F3C02">
        <w:rPr>
          <w:rFonts w:ascii="Calibri" w:eastAsia="Calibri" w:hAnsi="Calibri" w:cs="Calibri"/>
          <w:sz w:val="16"/>
          <w:lang w:eastAsia="pl-PL"/>
        </w:rPr>
        <w:tab/>
        <w:t xml:space="preserve">    </w:t>
      </w:r>
      <w:r>
        <w:rPr>
          <w:rFonts w:ascii="Calibri" w:eastAsia="Calibri" w:hAnsi="Calibri" w:cs="Calibri"/>
          <w:sz w:val="16"/>
          <w:lang w:eastAsia="pl-PL"/>
        </w:rPr>
        <w:t xml:space="preserve">      </w:t>
      </w:r>
      <w:r w:rsidR="005F3C02" w:rsidRPr="005F3C02">
        <w:rPr>
          <w:rFonts w:ascii="Calibri" w:eastAsia="Calibri" w:hAnsi="Calibri" w:cs="Calibri"/>
          <w:sz w:val="16"/>
          <w:lang w:eastAsia="pl-PL"/>
        </w:rPr>
        <w:t xml:space="preserve">  Zatwierdził</w:t>
      </w:r>
    </w:p>
    <w:sectPr w:rsidR="006B55B3" w:rsidSect="00A624AF">
      <w:pgSz w:w="11906" w:h="16838"/>
      <w:pgMar w:top="62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E6" w:rsidRDefault="004451E6" w:rsidP="00B22E1A">
      <w:pPr>
        <w:spacing w:after="0" w:line="240" w:lineRule="auto"/>
      </w:pPr>
      <w:r>
        <w:separator/>
      </w:r>
    </w:p>
  </w:endnote>
  <w:endnote w:type="continuationSeparator" w:id="0">
    <w:p w:rsidR="004451E6" w:rsidRDefault="004451E6" w:rsidP="00B2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E6" w:rsidRDefault="004451E6" w:rsidP="00B22E1A">
      <w:pPr>
        <w:spacing w:after="0" w:line="240" w:lineRule="auto"/>
      </w:pPr>
      <w:r>
        <w:separator/>
      </w:r>
    </w:p>
  </w:footnote>
  <w:footnote w:type="continuationSeparator" w:id="0">
    <w:p w:rsidR="004451E6" w:rsidRDefault="004451E6" w:rsidP="00B2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B24"/>
    <w:multiLevelType w:val="hybridMultilevel"/>
    <w:tmpl w:val="DDC2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13F"/>
    <w:multiLevelType w:val="hybridMultilevel"/>
    <w:tmpl w:val="DE86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0261"/>
    <w:multiLevelType w:val="hybridMultilevel"/>
    <w:tmpl w:val="13A0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3C5"/>
    <w:multiLevelType w:val="hybridMultilevel"/>
    <w:tmpl w:val="4BD246A2"/>
    <w:lvl w:ilvl="0" w:tplc="4E4AE044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7870C6"/>
    <w:multiLevelType w:val="hybridMultilevel"/>
    <w:tmpl w:val="A824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5B"/>
    <w:multiLevelType w:val="hybridMultilevel"/>
    <w:tmpl w:val="6A94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C58"/>
    <w:multiLevelType w:val="hybridMultilevel"/>
    <w:tmpl w:val="4462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B49"/>
    <w:multiLevelType w:val="hybridMultilevel"/>
    <w:tmpl w:val="0400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1C33"/>
    <w:multiLevelType w:val="hybridMultilevel"/>
    <w:tmpl w:val="C628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1945"/>
    <w:multiLevelType w:val="hybridMultilevel"/>
    <w:tmpl w:val="7414B4BE"/>
    <w:lvl w:ilvl="0" w:tplc="6D26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F5364"/>
    <w:multiLevelType w:val="hybridMultilevel"/>
    <w:tmpl w:val="18E2E688"/>
    <w:lvl w:ilvl="0" w:tplc="2E001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B2328"/>
    <w:multiLevelType w:val="hybridMultilevel"/>
    <w:tmpl w:val="DFC2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4D80"/>
    <w:multiLevelType w:val="hybridMultilevel"/>
    <w:tmpl w:val="67D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4472"/>
    <w:multiLevelType w:val="hybridMultilevel"/>
    <w:tmpl w:val="9962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A0432"/>
    <w:multiLevelType w:val="hybridMultilevel"/>
    <w:tmpl w:val="3742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4B24"/>
    <w:multiLevelType w:val="hybridMultilevel"/>
    <w:tmpl w:val="F388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7D7E"/>
    <w:multiLevelType w:val="hybridMultilevel"/>
    <w:tmpl w:val="D9C0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F0F71"/>
    <w:multiLevelType w:val="hybridMultilevel"/>
    <w:tmpl w:val="B76A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2EC9"/>
    <w:multiLevelType w:val="hybridMultilevel"/>
    <w:tmpl w:val="4D7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61688"/>
    <w:multiLevelType w:val="hybridMultilevel"/>
    <w:tmpl w:val="769A7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9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02"/>
    <w:rsid w:val="00001F38"/>
    <w:rsid w:val="0000298E"/>
    <w:rsid w:val="000115E9"/>
    <w:rsid w:val="00020D24"/>
    <w:rsid w:val="00025216"/>
    <w:rsid w:val="0003721F"/>
    <w:rsid w:val="00043D13"/>
    <w:rsid w:val="000479E4"/>
    <w:rsid w:val="00052AE6"/>
    <w:rsid w:val="0005580F"/>
    <w:rsid w:val="0006060A"/>
    <w:rsid w:val="000606A3"/>
    <w:rsid w:val="0006216C"/>
    <w:rsid w:val="0007170A"/>
    <w:rsid w:val="00071A89"/>
    <w:rsid w:val="00076857"/>
    <w:rsid w:val="00084296"/>
    <w:rsid w:val="00086AF2"/>
    <w:rsid w:val="00090160"/>
    <w:rsid w:val="00091B63"/>
    <w:rsid w:val="000A21ED"/>
    <w:rsid w:val="000A52A8"/>
    <w:rsid w:val="000B7F01"/>
    <w:rsid w:val="000D2174"/>
    <w:rsid w:val="000D5CF4"/>
    <w:rsid w:val="000E0023"/>
    <w:rsid w:val="000F4E75"/>
    <w:rsid w:val="00102D49"/>
    <w:rsid w:val="0010667E"/>
    <w:rsid w:val="00121174"/>
    <w:rsid w:val="00125027"/>
    <w:rsid w:val="001264A9"/>
    <w:rsid w:val="00133D1F"/>
    <w:rsid w:val="00157900"/>
    <w:rsid w:val="00162FF4"/>
    <w:rsid w:val="0016378E"/>
    <w:rsid w:val="00172DEE"/>
    <w:rsid w:val="00176163"/>
    <w:rsid w:val="001938D7"/>
    <w:rsid w:val="00195D56"/>
    <w:rsid w:val="001A0A3D"/>
    <w:rsid w:val="001A2258"/>
    <w:rsid w:val="001A378D"/>
    <w:rsid w:val="001A4E64"/>
    <w:rsid w:val="001A6B8C"/>
    <w:rsid w:val="001D5BB4"/>
    <w:rsid w:val="001E48B3"/>
    <w:rsid w:val="001F3A3E"/>
    <w:rsid w:val="001F7DCD"/>
    <w:rsid w:val="00201222"/>
    <w:rsid w:val="002108FF"/>
    <w:rsid w:val="002139BD"/>
    <w:rsid w:val="00216B40"/>
    <w:rsid w:val="00220560"/>
    <w:rsid w:val="002222B4"/>
    <w:rsid w:val="002230DF"/>
    <w:rsid w:val="002264DD"/>
    <w:rsid w:val="00226919"/>
    <w:rsid w:val="0022692F"/>
    <w:rsid w:val="00227068"/>
    <w:rsid w:val="00231257"/>
    <w:rsid w:val="00233FAA"/>
    <w:rsid w:val="0023426C"/>
    <w:rsid w:val="00247441"/>
    <w:rsid w:val="00260AE4"/>
    <w:rsid w:val="00267DE0"/>
    <w:rsid w:val="00271474"/>
    <w:rsid w:val="00273234"/>
    <w:rsid w:val="0027769F"/>
    <w:rsid w:val="0027783A"/>
    <w:rsid w:val="002813CB"/>
    <w:rsid w:val="00286469"/>
    <w:rsid w:val="00296C3E"/>
    <w:rsid w:val="00297242"/>
    <w:rsid w:val="002A44B4"/>
    <w:rsid w:val="002A4936"/>
    <w:rsid w:val="002A70DD"/>
    <w:rsid w:val="002B3673"/>
    <w:rsid w:val="002B7AE9"/>
    <w:rsid w:val="002C0A98"/>
    <w:rsid w:val="002C0AA0"/>
    <w:rsid w:val="002D3C6B"/>
    <w:rsid w:val="002D66EB"/>
    <w:rsid w:val="002E087B"/>
    <w:rsid w:val="002F0C29"/>
    <w:rsid w:val="0030734D"/>
    <w:rsid w:val="00321285"/>
    <w:rsid w:val="003226E5"/>
    <w:rsid w:val="00330062"/>
    <w:rsid w:val="00334034"/>
    <w:rsid w:val="0033433F"/>
    <w:rsid w:val="00344FC7"/>
    <w:rsid w:val="00355247"/>
    <w:rsid w:val="00386888"/>
    <w:rsid w:val="00391948"/>
    <w:rsid w:val="003A51DC"/>
    <w:rsid w:val="003B031F"/>
    <w:rsid w:val="003B3190"/>
    <w:rsid w:val="003B56AF"/>
    <w:rsid w:val="003B627A"/>
    <w:rsid w:val="003C0B4C"/>
    <w:rsid w:val="003C278B"/>
    <w:rsid w:val="003D4947"/>
    <w:rsid w:val="003D581D"/>
    <w:rsid w:val="003D658A"/>
    <w:rsid w:val="003F592F"/>
    <w:rsid w:val="00404A09"/>
    <w:rsid w:val="00405B3D"/>
    <w:rsid w:val="0040650E"/>
    <w:rsid w:val="00407092"/>
    <w:rsid w:val="0041658F"/>
    <w:rsid w:val="00423BFB"/>
    <w:rsid w:val="00440D9E"/>
    <w:rsid w:val="004451E6"/>
    <w:rsid w:val="0045045B"/>
    <w:rsid w:val="0045640C"/>
    <w:rsid w:val="00457F93"/>
    <w:rsid w:val="004605C7"/>
    <w:rsid w:val="00462F5A"/>
    <w:rsid w:val="0046527F"/>
    <w:rsid w:val="00471297"/>
    <w:rsid w:val="0047211A"/>
    <w:rsid w:val="00475DDE"/>
    <w:rsid w:val="00476DD7"/>
    <w:rsid w:val="0048775A"/>
    <w:rsid w:val="00487BFA"/>
    <w:rsid w:val="004B4611"/>
    <w:rsid w:val="004B54F5"/>
    <w:rsid w:val="004B7035"/>
    <w:rsid w:val="004C195E"/>
    <w:rsid w:val="004C4590"/>
    <w:rsid w:val="004D3856"/>
    <w:rsid w:val="004E3465"/>
    <w:rsid w:val="004F487F"/>
    <w:rsid w:val="00510F66"/>
    <w:rsid w:val="005159F0"/>
    <w:rsid w:val="005238B4"/>
    <w:rsid w:val="00544B52"/>
    <w:rsid w:val="00545323"/>
    <w:rsid w:val="00552A19"/>
    <w:rsid w:val="0055639D"/>
    <w:rsid w:val="00556EC1"/>
    <w:rsid w:val="00557797"/>
    <w:rsid w:val="00557D22"/>
    <w:rsid w:val="00562373"/>
    <w:rsid w:val="0056486A"/>
    <w:rsid w:val="00584F8A"/>
    <w:rsid w:val="00597525"/>
    <w:rsid w:val="005B0D89"/>
    <w:rsid w:val="005B1506"/>
    <w:rsid w:val="005B22DA"/>
    <w:rsid w:val="005B76AF"/>
    <w:rsid w:val="005C0835"/>
    <w:rsid w:val="005C1874"/>
    <w:rsid w:val="005C6040"/>
    <w:rsid w:val="005D4088"/>
    <w:rsid w:val="005D60C3"/>
    <w:rsid w:val="005E3F7E"/>
    <w:rsid w:val="005E550F"/>
    <w:rsid w:val="005F3C02"/>
    <w:rsid w:val="005F7219"/>
    <w:rsid w:val="006240C5"/>
    <w:rsid w:val="00625012"/>
    <w:rsid w:val="00634E19"/>
    <w:rsid w:val="0065047D"/>
    <w:rsid w:val="00650C8A"/>
    <w:rsid w:val="00656B31"/>
    <w:rsid w:val="00660F3D"/>
    <w:rsid w:val="00661D9B"/>
    <w:rsid w:val="00663FB2"/>
    <w:rsid w:val="00664EE1"/>
    <w:rsid w:val="00671F3C"/>
    <w:rsid w:val="006872FE"/>
    <w:rsid w:val="006A07E0"/>
    <w:rsid w:val="006A5074"/>
    <w:rsid w:val="006A7176"/>
    <w:rsid w:val="006B0FD8"/>
    <w:rsid w:val="006B55B3"/>
    <w:rsid w:val="006B77FE"/>
    <w:rsid w:val="006D2E28"/>
    <w:rsid w:val="006D3461"/>
    <w:rsid w:val="006D3EAE"/>
    <w:rsid w:val="006D793C"/>
    <w:rsid w:val="006F0D8F"/>
    <w:rsid w:val="006F3204"/>
    <w:rsid w:val="0070361A"/>
    <w:rsid w:val="00711109"/>
    <w:rsid w:val="00712CD6"/>
    <w:rsid w:val="00721F8A"/>
    <w:rsid w:val="00730140"/>
    <w:rsid w:val="0073115F"/>
    <w:rsid w:val="007316FC"/>
    <w:rsid w:val="00736AD8"/>
    <w:rsid w:val="00740A6C"/>
    <w:rsid w:val="00741F01"/>
    <w:rsid w:val="00744F8D"/>
    <w:rsid w:val="007512AA"/>
    <w:rsid w:val="00752165"/>
    <w:rsid w:val="0075794A"/>
    <w:rsid w:val="007A21AE"/>
    <w:rsid w:val="007A27DA"/>
    <w:rsid w:val="007A2ABA"/>
    <w:rsid w:val="007B0621"/>
    <w:rsid w:val="007B08C1"/>
    <w:rsid w:val="007C063C"/>
    <w:rsid w:val="007D2278"/>
    <w:rsid w:val="007D3316"/>
    <w:rsid w:val="007D3F2E"/>
    <w:rsid w:val="007E40E3"/>
    <w:rsid w:val="007E7874"/>
    <w:rsid w:val="007E7C8D"/>
    <w:rsid w:val="007F0187"/>
    <w:rsid w:val="007F21AC"/>
    <w:rsid w:val="00806E03"/>
    <w:rsid w:val="00810824"/>
    <w:rsid w:val="00813A77"/>
    <w:rsid w:val="00817434"/>
    <w:rsid w:val="008234A5"/>
    <w:rsid w:val="00841DB8"/>
    <w:rsid w:val="00851EAC"/>
    <w:rsid w:val="00863B3F"/>
    <w:rsid w:val="00871C8C"/>
    <w:rsid w:val="00887E3E"/>
    <w:rsid w:val="00893243"/>
    <w:rsid w:val="008937A9"/>
    <w:rsid w:val="008968E5"/>
    <w:rsid w:val="00897FFE"/>
    <w:rsid w:val="008A0A45"/>
    <w:rsid w:val="008A0EF0"/>
    <w:rsid w:val="008B1F7A"/>
    <w:rsid w:val="008B6DB1"/>
    <w:rsid w:val="008C6629"/>
    <w:rsid w:val="008D3469"/>
    <w:rsid w:val="008D6769"/>
    <w:rsid w:val="008D6F1E"/>
    <w:rsid w:val="008E3B61"/>
    <w:rsid w:val="008F2779"/>
    <w:rsid w:val="008F44C2"/>
    <w:rsid w:val="008F4AD6"/>
    <w:rsid w:val="00900808"/>
    <w:rsid w:val="00904241"/>
    <w:rsid w:val="00906CF2"/>
    <w:rsid w:val="00917F0C"/>
    <w:rsid w:val="00923F50"/>
    <w:rsid w:val="00942D14"/>
    <w:rsid w:val="0094470F"/>
    <w:rsid w:val="009504B0"/>
    <w:rsid w:val="00952225"/>
    <w:rsid w:val="0095549B"/>
    <w:rsid w:val="009702F5"/>
    <w:rsid w:val="009752BC"/>
    <w:rsid w:val="00986594"/>
    <w:rsid w:val="009868D0"/>
    <w:rsid w:val="009947C7"/>
    <w:rsid w:val="009959B8"/>
    <w:rsid w:val="00997ED6"/>
    <w:rsid w:val="009A176E"/>
    <w:rsid w:val="009A645E"/>
    <w:rsid w:val="009B3B7F"/>
    <w:rsid w:val="009C6161"/>
    <w:rsid w:val="009C67E9"/>
    <w:rsid w:val="009D0469"/>
    <w:rsid w:val="009D6BC0"/>
    <w:rsid w:val="009E6040"/>
    <w:rsid w:val="009F2148"/>
    <w:rsid w:val="009F3FAE"/>
    <w:rsid w:val="00A062CD"/>
    <w:rsid w:val="00A073AE"/>
    <w:rsid w:val="00A1234D"/>
    <w:rsid w:val="00A14625"/>
    <w:rsid w:val="00A263F8"/>
    <w:rsid w:val="00A3653D"/>
    <w:rsid w:val="00A378B2"/>
    <w:rsid w:val="00A46867"/>
    <w:rsid w:val="00A46ABE"/>
    <w:rsid w:val="00A50AE0"/>
    <w:rsid w:val="00A51F01"/>
    <w:rsid w:val="00A609FD"/>
    <w:rsid w:val="00A624AF"/>
    <w:rsid w:val="00A66D5B"/>
    <w:rsid w:val="00A720B6"/>
    <w:rsid w:val="00A75751"/>
    <w:rsid w:val="00A77192"/>
    <w:rsid w:val="00A80EA7"/>
    <w:rsid w:val="00A832B8"/>
    <w:rsid w:val="00A8458A"/>
    <w:rsid w:val="00A848C4"/>
    <w:rsid w:val="00A85C3E"/>
    <w:rsid w:val="00A91D24"/>
    <w:rsid w:val="00A9531E"/>
    <w:rsid w:val="00A97A59"/>
    <w:rsid w:val="00AA7218"/>
    <w:rsid w:val="00AB1341"/>
    <w:rsid w:val="00AC011E"/>
    <w:rsid w:val="00AC107F"/>
    <w:rsid w:val="00AC54AB"/>
    <w:rsid w:val="00AC69C1"/>
    <w:rsid w:val="00AD0A2E"/>
    <w:rsid w:val="00AD6B86"/>
    <w:rsid w:val="00AE4BD1"/>
    <w:rsid w:val="00AE5001"/>
    <w:rsid w:val="00AE7A2E"/>
    <w:rsid w:val="00AF0238"/>
    <w:rsid w:val="00AF3CB4"/>
    <w:rsid w:val="00AF4F1F"/>
    <w:rsid w:val="00AF5D30"/>
    <w:rsid w:val="00AF6024"/>
    <w:rsid w:val="00B004C1"/>
    <w:rsid w:val="00B144AF"/>
    <w:rsid w:val="00B22E1A"/>
    <w:rsid w:val="00B2755B"/>
    <w:rsid w:val="00B35B6A"/>
    <w:rsid w:val="00B37C60"/>
    <w:rsid w:val="00B420F2"/>
    <w:rsid w:val="00B426CA"/>
    <w:rsid w:val="00B4550D"/>
    <w:rsid w:val="00B45978"/>
    <w:rsid w:val="00B45D87"/>
    <w:rsid w:val="00B5196C"/>
    <w:rsid w:val="00B55189"/>
    <w:rsid w:val="00B633A7"/>
    <w:rsid w:val="00B6398F"/>
    <w:rsid w:val="00B70DDF"/>
    <w:rsid w:val="00B713B9"/>
    <w:rsid w:val="00B7534B"/>
    <w:rsid w:val="00B77CA0"/>
    <w:rsid w:val="00B81C26"/>
    <w:rsid w:val="00B82A55"/>
    <w:rsid w:val="00B84E8A"/>
    <w:rsid w:val="00B85D4B"/>
    <w:rsid w:val="00B9624F"/>
    <w:rsid w:val="00BA36D7"/>
    <w:rsid w:val="00BA52C1"/>
    <w:rsid w:val="00BB2EA7"/>
    <w:rsid w:val="00BB4283"/>
    <w:rsid w:val="00BB7AF2"/>
    <w:rsid w:val="00BC24D2"/>
    <w:rsid w:val="00BC5B51"/>
    <w:rsid w:val="00BD1058"/>
    <w:rsid w:val="00BD5220"/>
    <w:rsid w:val="00BD5591"/>
    <w:rsid w:val="00BF3D55"/>
    <w:rsid w:val="00BF411C"/>
    <w:rsid w:val="00C01EB3"/>
    <w:rsid w:val="00C05803"/>
    <w:rsid w:val="00C13898"/>
    <w:rsid w:val="00C16CA2"/>
    <w:rsid w:val="00C17423"/>
    <w:rsid w:val="00C17D2E"/>
    <w:rsid w:val="00C322B0"/>
    <w:rsid w:val="00C35971"/>
    <w:rsid w:val="00C41478"/>
    <w:rsid w:val="00C4669D"/>
    <w:rsid w:val="00C51B42"/>
    <w:rsid w:val="00C66CF8"/>
    <w:rsid w:val="00C7489E"/>
    <w:rsid w:val="00C74B9E"/>
    <w:rsid w:val="00C74C6B"/>
    <w:rsid w:val="00C840C5"/>
    <w:rsid w:val="00C84616"/>
    <w:rsid w:val="00C875A5"/>
    <w:rsid w:val="00C93A80"/>
    <w:rsid w:val="00C950B2"/>
    <w:rsid w:val="00CA276D"/>
    <w:rsid w:val="00CB2410"/>
    <w:rsid w:val="00CB5030"/>
    <w:rsid w:val="00CD0495"/>
    <w:rsid w:val="00CD531F"/>
    <w:rsid w:val="00CF02A6"/>
    <w:rsid w:val="00CF789A"/>
    <w:rsid w:val="00D04DB6"/>
    <w:rsid w:val="00D06FBE"/>
    <w:rsid w:val="00D133AB"/>
    <w:rsid w:val="00D162EA"/>
    <w:rsid w:val="00D216E5"/>
    <w:rsid w:val="00D22F19"/>
    <w:rsid w:val="00D40C34"/>
    <w:rsid w:val="00D45B74"/>
    <w:rsid w:val="00D52D7F"/>
    <w:rsid w:val="00D5655D"/>
    <w:rsid w:val="00D57EA7"/>
    <w:rsid w:val="00D620A9"/>
    <w:rsid w:val="00D62CF1"/>
    <w:rsid w:val="00D62F5C"/>
    <w:rsid w:val="00D706A8"/>
    <w:rsid w:val="00D7456E"/>
    <w:rsid w:val="00D76FDD"/>
    <w:rsid w:val="00D811E7"/>
    <w:rsid w:val="00D8142D"/>
    <w:rsid w:val="00D8738A"/>
    <w:rsid w:val="00D90699"/>
    <w:rsid w:val="00D90BB6"/>
    <w:rsid w:val="00DA0227"/>
    <w:rsid w:val="00DA34BD"/>
    <w:rsid w:val="00DA5374"/>
    <w:rsid w:val="00DC1DF4"/>
    <w:rsid w:val="00DC4EA3"/>
    <w:rsid w:val="00DC7842"/>
    <w:rsid w:val="00DE5FD8"/>
    <w:rsid w:val="00DF2386"/>
    <w:rsid w:val="00E16005"/>
    <w:rsid w:val="00E17E4C"/>
    <w:rsid w:val="00E343B8"/>
    <w:rsid w:val="00E34773"/>
    <w:rsid w:val="00E36112"/>
    <w:rsid w:val="00E3692D"/>
    <w:rsid w:val="00E47928"/>
    <w:rsid w:val="00E56094"/>
    <w:rsid w:val="00E606B2"/>
    <w:rsid w:val="00E61098"/>
    <w:rsid w:val="00E67B28"/>
    <w:rsid w:val="00E80456"/>
    <w:rsid w:val="00E8124C"/>
    <w:rsid w:val="00E827A7"/>
    <w:rsid w:val="00E82FA6"/>
    <w:rsid w:val="00E87657"/>
    <w:rsid w:val="00E931D1"/>
    <w:rsid w:val="00EA72BC"/>
    <w:rsid w:val="00EB2A94"/>
    <w:rsid w:val="00EC3CC0"/>
    <w:rsid w:val="00ED0B7E"/>
    <w:rsid w:val="00EE0521"/>
    <w:rsid w:val="00EE215C"/>
    <w:rsid w:val="00F149E1"/>
    <w:rsid w:val="00F14DAD"/>
    <w:rsid w:val="00F1536C"/>
    <w:rsid w:val="00F23809"/>
    <w:rsid w:val="00F23C9E"/>
    <w:rsid w:val="00F243B6"/>
    <w:rsid w:val="00F37EBC"/>
    <w:rsid w:val="00F435BF"/>
    <w:rsid w:val="00F46AD3"/>
    <w:rsid w:val="00F46CE2"/>
    <w:rsid w:val="00F53CD0"/>
    <w:rsid w:val="00F56195"/>
    <w:rsid w:val="00F628FF"/>
    <w:rsid w:val="00F6675B"/>
    <w:rsid w:val="00F7289A"/>
    <w:rsid w:val="00F735C2"/>
    <w:rsid w:val="00F73ACE"/>
    <w:rsid w:val="00F963CD"/>
    <w:rsid w:val="00F97CF9"/>
    <w:rsid w:val="00FA3398"/>
    <w:rsid w:val="00FA752B"/>
    <w:rsid w:val="00FC4D60"/>
    <w:rsid w:val="00FD62B3"/>
    <w:rsid w:val="00FD73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E43E-6099-4173-956C-10E61C1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1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a">
    <w:name w:val="Date"/>
    <w:basedOn w:val="Normalny"/>
    <w:next w:val="Normalny"/>
    <w:link w:val="DataZnak"/>
    <w:uiPriority w:val="99"/>
    <w:unhideWhenUsed/>
    <w:rsid w:val="00C41478"/>
  </w:style>
  <w:style w:type="character" w:customStyle="1" w:styleId="DataZnak">
    <w:name w:val="Data Znak"/>
    <w:basedOn w:val="Domylnaczcionkaakapitu"/>
    <w:link w:val="Data"/>
    <w:uiPriority w:val="99"/>
    <w:rsid w:val="00C41478"/>
  </w:style>
  <w:style w:type="paragraph" w:styleId="Legenda">
    <w:name w:val="caption"/>
    <w:basedOn w:val="Normalny"/>
    <w:next w:val="Normalny"/>
    <w:uiPriority w:val="35"/>
    <w:unhideWhenUsed/>
    <w:qFormat/>
    <w:rsid w:val="00C41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414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4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4147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4147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4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47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4147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41478"/>
  </w:style>
  <w:style w:type="paragraph" w:styleId="Tekstdymka">
    <w:name w:val="Balloon Text"/>
    <w:basedOn w:val="Normalny"/>
    <w:link w:val="TekstdymkaZnak"/>
    <w:uiPriority w:val="99"/>
    <w:semiHidden/>
    <w:unhideWhenUsed/>
    <w:rsid w:val="006F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D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6E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E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ED4D-B3E9-42BA-B905-81E8A2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2-12-28T07:33:00Z</cp:lastPrinted>
  <dcterms:created xsi:type="dcterms:W3CDTF">2023-03-02T08:57:00Z</dcterms:created>
  <dcterms:modified xsi:type="dcterms:W3CDTF">2023-03-02T08:57:00Z</dcterms:modified>
</cp:coreProperties>
</file>